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F31F1A">
        <w:rPr>
          <w:rFonts w:ascii="Times New Roman" w:hAnsi="Times New Roman" w:cs="Times New Roman"/>
          <w:b/>
          <w:sz w:val="20"/>
          <w:szCs w:val="20"/>
        </w:rPr>
        <w:t>10 июля</w:t>
      </w:r>
      <w:bookmarkStart w:id="0" w:name="_GoBack"/>
      <w:bookmarkEnd w:id="0"/>
      <w:r w:rsidR="005F1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C3" w:rsidRDefault="005E72C3" w:rsidP="002205D2">
      <w:pPr>
        <w:spacing w:after="0" w:line="240" w:lineRule="auto"/>
      </w:pPr>
      <w:r>
        <w:separator/>
      </w:r>
    </w:p>
  </w:endnote>
  <w:endnote w:type="continuationSeparator" w:id="0">
    <w:p w:rsidR="005E72C3" w:rsidRDefault="005E72C3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F1A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C3" w:rsidRDefault="005E72C3" w:rsidP="002205D2">
      <w:pPr>
        <w:spacing w:after="0" w:line="240" w:lineRule="auto"/>
      </w:pPr>
      <w:r>
        <w:separator/>
      </w:r>
    </w:p>
  </w:footnote>
  <w:footnote w:type="continuationSeparator" w:id="0">
    <w:p w:rsidR="005E72C3" w:rsidRDefault="005E72C3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83FE2"/>
    <w:rsid w:val="002C7475"/>
    <w:rsid w:val="00323332"/>
    <w:rsid w:val="00383360"/>
    <w:rsid w:val="00425876"/>
    <w:rsid w:val="004F63C3"/>
    <w:rsid w:val="005E72C3"/>
    <w:rsid w:val="005F1C76"/>
    <w:rsid w:val="00601019"/>
    <w:rsid w:val="00657E60"/>
    <w:rsid w:val="00671726"/>
    <w:rsid w:val="00691019"/>
    <w:rsid w:val="00817681"/>
    <w:rsid w:val="00907D1D"/>
    <w:rsid w:val="00962AAD"/>
    <w:rsid w:val="009A4E33"/>
    <w:rsid w:val="009D070D"/>
    <w:rsid w:val="00BC1811"/>
    <w:rsid w:val="00C962DE"/>
    <w:rsid w:val="00E7640F"/>
    <w:rsid w:val="00EC00D2"/>
    <w:rsid w:val="00F31F1A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D36C-A461-40C2-80B7-6DA9850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9-02-18T08:25:00Z</dcterms:created>
  <dcterms:modified xsi:type="dcterms:W3CDTF">2019-07-31T11:36:00Z</dcterms:modified>
</cp:coreProperties>
</file>